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8782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87825">
        <w:rPr>
          <w:b/>
          <w:sz w:val="24"/>
          <w:szCs w:val="24"/>
        </w:rPr>
        <w:t>AIŠKINAMASIS RAŠTAS</w:t>
      </w:r>
    </w:p>
    <w:p w14:paraId="711F785E" w14:textId="511E6A42" w:rsidR="00B043B6" w:rsidRPr="00A06951" w:rsidRDefault="00B043B6" w:rsidP="00273C56">
      <w:pPr>
        <w:jc w:val="center"/>
        <w:rPr>
          <w:b/>
          <w:caps/>
          <w:sz w:val="24"/>
          <w:szCs w:val="24"/>
        </w:rPr>
      </w:pPr>
      <w:r w:rsidRPr="00A06951">
        <w:rPr>
          <w:b/>
          <w:sz w:val="24"/>
          <w:szCs w:val="24"/>
        </w:rPr>
        <w:t>PRIE SAVIVALDYBĖS TARYBOS SPRENDIMO „</w:t>
      </w:r>
      <w:r w:rsidR="00A06951" w:rsidRPr="00A06951">
        <w:rPr>
          <w:b/>
          <w:caps/>
          <w:sz w:val="24"/>
          <w:szCs w:val="24"/>
        </w:rPr>
        <w:t xml:space="preserve">KLAIPĖDOS MIESTO </w:t>
      </w:r>
      <w:r w:rsidR="00A06951" w:rsidRPr="00A06951">
        <w:rPr>
          <w:b/>
          <w:sz w:val="24"/>
          <w:szCs w:val="24"/>
        </w:rPr>
        <w:t>SAVIVALDYBĖS VISUOMENĖS SVEIKATOS RĖMIMO SPECIALIOSIOS PROGRAMOS PRIEMONIŲ VYKDYMO 2019 METŲ ATASKAITOS PATVIRTINIMO</w:t>
      </w:r>
      <w:r w:rsidR="00273C56" w:rsidRPr="00A06951">
        <w:rPr>
          <w:b/>
          <w:caps/>
          <w:sz w:val="24"/>
          <w:szCs w:val="24"/>
        </w:rPr>
        <w:t xml:space="preserve">“ </w:t>
      </w:r>
      <w:r w:rsidRPr="00A06951">
        <w:rPr>
          <w:b/>
          <w:sz w:val="24"/>
          <w:szCs w:val="24"/>
        </w:rPr>
        <w:t>PROJEKTO</w:t>
      </w:r>
    </w:p>
    <w:p w14:paraId="3D0E0F0B" w14:textId="6783894E" w:rsidR="001A479B" w:rsidRDefault="001A479B" w:rsidP="000306E9">
      <w:pPr>
        <w:rPr>
          <w:b/>
          <w:sz w:val="24"/>
          <w:szCs w:val="24"/>
        </w:rPr>
      </w:pPr>
    </w:p>
    <w:p w14:paraId="3C37620F" w14:textId="77777777" w:rsidR="004427D3" w:rsidRDefault="004427D3" w:rsidP="000306E9">
      <w:pPr>
        <w:rPr>
          <w:b/>
          <w:sz w:val="24"/>
          <w:szCs w:val="24"/>
        </w:rPr>
      </w:pPr>
    </w:p>
    <w:p w14:paraId="6E6BBD3B" w14:textId="77777777" w:rsidR="004427D3" w:rsidRDefault="001211F1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color w:val="000000"/>
          <w:sz w:val="24"/>
          <w:szCs w:val="24"/>
        </w:rPr>
        <w:t xml:space="preserve">1. </w:t>
      </w:r>
      <w:r w:rsidR="00AF283B" w:rsidRPr="00C17ED0">
        <w:rPr>
          <w:b/>
          <w:color w:val="000000"/>
          <w:sz w:val="24"/>
          <w:szCs w:val="24"/>
        </w:rPr>
        <w:t>P</w:t>
      </w:r>
      <w:r w:rsidR="00AF283B" w:rsidRPr="00C17ED0">
        <w:rPr>
          <w:b/>
          <w:sz w:val="24"/>
          <w:szCs w:val="24"/>
        </w:rPr>
        <w:t>rojekto rengimą paskatinusios priežastys.</w:t>
      </w:r>
      <w:r w:rsidR="000306E9">
        <w:rPr>
          <w:b/>
          <w:sz w:val="24"/>
          <w:szCs w:val="24"/>
        </w:rPr>
        <w:t xml:space="preserve"> </w:t>
      </w:r>
    </w:p>
    <w:p w14:paraId="7DB8A447" w14:textId="14439C21" w:rsidR="00420FD7" w:rsidRPr="005A2CF1" w:rsidRDefault="002D7E21" w:rsidP="00420FD7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Teisės aktai, įpareigojantys </w:t>
      </w:r>
      <w:r w:rsidRPr="005A2CF1">
        <w:rPr>
          <w:sz w:val="24"/>
          <w:szCs w:val="24"/>
        </w:rPr>
        <w:t xml:space="preserve">tarybą patvirtinti </w:t>
      </w:r>
      <w:r w:rsidRPr="005A2CF1">
        <w:rPr>
          <w:bCs/>
          <w:sz w:val="24"/>
          <w:szCs w:val="24"/>
        </w:rPr>
        <w:t>savivaldybės visuomenės sveikatos rėmimo specialiosios programos priemonių vykdymo ataskaitą</w:t>
      </w:r>
      <w:r>
        <w:rPr>
          <w:bCs/>
          <w:sz w:val="24"/>
          <w:szCs w:val="24"/>
        </w:rPr>
        <w:t>.</w:t>
      </w:r>
      <w:r w:rsidRPr="005A2CF1">
        <w:rPr>
          <w:sz w:val="24"/>
          <w:szCs w:val="24"/>
        </w:rPr>
        <w:t xml:space="preserve"> </w:t>
      </w:r>
    </w:p>
    <w:p w14:paraId="70D0F6F1" w14:textId="77777777" w:rsidR="004427D3" w:rsidRDefault="00FB029E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sz w:val="24"/>
          <w:szCs w:val="24"/>
          <w:lang w:eastAsia="en-US"/>
        </w:rPr>
        <w:t>2.</w:t>
      </w:r>
      <w:r w:rsidRPr="00C17ED0">
        <w:rPr>
          <w:sz w:val="24"/>
          <w:szCs w:val="24"/>
          <w:lang w:eastAsia="en-US"/>
        </w:rPr>
        <w:t xml:space="preserve"> </w:t>
      </w:r>
      <w:r w:rsidR="00AF283B" w:rsidRPr="00C17ED0">
        <w:rPr>
          <w:b/>
          <w:sz w:val="24"/>
          <w:szCs w:val="24"/>
        </w:rPr>
        <w:t>Parengto projekto tikslai ir uždaviniai.</w:t>
      </w:r>
      <w:r w:rsidR="00BD306B" w:rsidRPr="00C17ED0">
        <w:rPr>
          <w:b/>
          <w:sz w:val="24"/>
          <w:szCs w:val="24"/>
        </w:rPr>
        <w:t xml:space="preserve"> </w:t>
      </w:r>
    </w:p>
    <w:p w14:paraId="617E0CEC" w14:textId="6F9D2DB6" w:rsidR="00C53AC6" w:rsidRDefault="00C53AC6" w:rsidP="00C53AC6">
      <w:pPr>
        <w:ind w:firstLine="720"/>
        <w:jc w:val="both"/>
        <w:rPr>
          <w:sz w:val="24"/>
          <w:szCs w:val="24"/>
        </w:rPr>
      </w:pPr>
      <w:r w:rsidRPr="005C5F08">
        <w:rPr>
          <w:sz w:val="24"/>
          <w:szCs w:val="24"/>
        </w:rPr>
        <w:t>Parengto Klaipėdos miesto savivaldybės tarybos sprendimo projekto tikslas –</w:t>
      </w:r>
      <w:r>
        <w:rPr>
          <w:sz w:val="24"/>
          <w:szCs w:val="24"/>
        </w:rPr>
        <w:t xml:space="preserve"> patvirtinti </w:t>
      </w:r>
      <w:r w:rsidRPr="005D1BC2">
        <w:rPr>
          <w:sz w:val="24"/>
          <w:szCs w:val="24"/>
        </w:rPr>
        <w:t>Klaipėdos miest</w:t>
      </w:r>
      <w:r>
        <w:rPr>
          <w:sz w:val="24"/>
          <w:szCs w:val="24"/>
        </w:rPr>
        <w:t xml:space="preserve">o </w:t>
      </w:r>
      <w:r w:rsidRPr="005D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visuomenės sveikatos rėmimo specialiosios programos priemonių vykdymo </w:t>
      </w:r>
      <w:r w:rsidR="00023761">
        <w:rPr>
          <w:sz w:val="24"/>
          <w:szCs w:val="24"/>
        </w:rPr>
        <w:t>2019 metų ataskaitą.</w:t>
      </w:r>
    </w:p>
    <w:p w14:paraId="335DF780" w14:textId="7B359EF0" w:rsidR="001A6A04" w:rsidRPr="005A2CF1" w:rsidRDefault="001A6A04" w:rsidP="001A6A04">
      <w:pPr>
        <w:ind w:firstLine="720"/>
        <w:jc w:val="both"/>
        <w:rPr>
          <w:sz w:val="24"/>
          <w:szCs w:val="24"/>
        </w:rPr>
      </w:pPr>
      <w:r w:rsidRPr="005A2CF1">
        <w:rPr>
          <w:sz w:val="24"/>
          <w:szCs w:val="24"/>
        </w:rPr>
        <w:t xml:space="preserve">Visuomenės sveikatos rėmimo </w:t>
      </w:r>
      <w:r w:rsidRPr="005A2CF1">
        <w:rPr>
          <w:bCs/>
          <w:sz w:val="24"/>
          <w:szCs w:val="24"/>
        </w:rPr>
        <w:t>specialio</w:t>
      </w:r>
      <w:r>
        <w:rPr>
          <w:bCs/>
          <w:sz w:val="24"/>
          <w:szCs w:val="24"/>
        </w:rPr>
        <w:t>joje</w:t>
      </w:r>
      <w:r w:rsidRPr="005A2CF1">
        <w:rPr>
          <w:bCs/>
          <w:sz w:val="24"/>
          <w:szCs w:val="24"/>
        </w:rPr>
        <w:t xml:space="preserve"> programo</w:t>
      </w:r>
      <w:r>
        <w:rPr>
          <w:bCs/>
          <w:sz w:val="24"/>
          <w:szCs w:val="24"/>
        </w:rPr>
        <w:t>je patvirtintos priemonės</w:t>
      </w:r>
      <w:r w:rsidRPr="005A2CF1">
        <w:rPr>
          <w:bCs/>
          <w:sz w:val="24"/>
          <w:szCs w:val="24"/>
        </w:rPr>
        <w:t xml:space="preserve"> rem</w:t>
      </w:r>
      <w:r>
        <w:rPr>
          <w:bCs/>
          <w:sz w:val="24"/>
          <w:szCs w:val="24"/>
        </w:rPr>
        <w:t>ia</w:t>
      </w:r>
      <w:r w:rsidRPr="005A2CF1">
        <w:rPr>
          <w:bCs/>
          <w:sz w:val="24"/>
          <w:szCs w:val="24"/>
        </w:rPr>
        <w:t xml:space="preserve"> visuomenės sveikatos priežiūrą, mažinančią gyventojų sergamumą, mirštamumą, suteikia bendruomenei daugiau žinių apie sveiką gyvenimo būdą ir ligų prevenciją.</w:t>
      </w:r>
    </w:p>
    <w:p w14:paraId="272CED3F" w14:textId="3BC2373F" w:rsidR="004427D3" w:rsidRDefault="00C17ED0" w:rsidP="000306E9">
      <w:pPr>
        <w:keepNext/>
        <w:jc w:val="both"/>
        <w:outlineLvl w:val="1"/>
        <w:rPr>
          <w:b/>
          <w:sz w:val="24"/>
          <w:szCs w:val="24"/>
        </w:rPr>
      </w:pPr>
      <w:r w:rsidRPr="00C17ED0">
        <w:rPr>
          <w:sz w:val="24"/>
          <w:szCs w:val="24"/>
        </w:rPr>
        <w:tab/>
      </w:r>
      <w:r w:rsidRPr="00C17ED0">
        <w:rPr>
          <w:b/>
          <w:sz w:val="24"/>
          <w:szCs w:val="24"/>
        </w:rPr>
        <w:t>3.</w:t>
      </w:r>
      <w:r w:rsidRPr="00C17ED0">
        <w:rPr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 xml:space="preserve">Kaip šiuo metu yra </w:t>
      </w:r>
      <w:r w:rsidR="00E82487" w:rsidRPr="00C17ED0">
        <w:rPr>
          <w:b/>
          <w:sz w:val="24"/>
          <w:szCs w:val="24"/>
        </w:rPr>
        <w:t>teisi</w:t>
      </w:r>
      <w:r w:rsidR="00AF283B" w:rsidRPr="00C17ED0">
        <w:rPr>
          <w:b/>
          <w:sz w:val="24"/>
          <w:szCs w:val="24"/>
        </w:rPr>
        <w:t>škai reglamentuojami projekte</w:t>
      </w:r>
      <w:r w:rsidR="0078739F" w:rsidRPr="00C17ED0">
        <w:rPr>
          <w:b/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>aptarti klausimai</w:t>
      </w:r>
      <w:r w:rsidR="0078739F" w:rsidRPr="00C17ED0">
        <w:rPr>
          <w:b/>
          <w:sz w:val="24"/>
          <w:szCs w:val="24"/>
        </w:rPr>
        <w:t xml:space="preserve">. </w:t>
      </w:r>
    </w:p>
    <w:p w14:paraId="59D7EDF4" w14:textId="51FCCD09" w:rsidR="002D7E21" w:rsidRDefault="0088022F" w:rsidP="002D7E21">
      <w:pPr>
        <w:keepNext/>
        <w:ind w:firstLine="720"/>
        <w:jc w:val="both"/>
        <w:outlineLvl w:val="1"/>
        <w:rPr>
          <w:sz w:val="24"/>
          <w:szCs w:val="24"/>
        </w:rPr>
      </w:pPr>
      <w:r w:rsidRPr="00BC72BB">
        <w:rPr>
          <w:sz w:val="24"/>
          <w:szCs w:val="24"/>
        </w:rPr>
        <w:t xml:space="preserve">Lietuvos Respublikos sveikatos sistemos įstatymo </w:t>
      </w:r>
      <w:r>
        <w:rPr>
          <w:sz w:val="24"/>
          <w:szCs w:val="24"/>
        </w:rPr>
        <w:t>41</w:t>
      </w:r>
      <w:r w:rsidRPr="00BC72BB">
        <w:rPr>
          <w:sz w:val="24"/>
          <w:szCs w:val="24"/>
        </w:rPr>
        <w:t xml:space="preserve"> straipsnio </w:t>
      </w:r>
      <w:r w:rsidR="002D7E21">
        <w:rPr>
          <w:sz w:val="24"/>
          <w:szCs w:val="24"/>
        </w:rPr>
        <w:t>4</w:t>
      </w:r>
      <w:r w:rsidRPr="00BC72BB">
        <w:rPr>
          <w:sz w:val="24"/>
          <w:szCs w:val="24"/>
        </w:rPr>
        <w:t xml:space="preserve"> </w:t>
      </w:r>
      <w:r>
        <w:rPr>
          <w:sz w:val="24"/>
          <w:szCs w:val="24"/>
        </w:rPr>
        <w:t>dalis</w:t>
      </w:r>
      <w:r w:rsidRPr="00BC72BB">
        <w:rPr>
          <w:sz w:val="24"/>
          <w:szCs w:val="24"/>
        </w:rPr>
        <w:t xml:space="preserve"> reglamentuoja, </w:t>
      </w:r>
      <w:r w:rsidR="002D7E21">
        <w:rPr>
          <w:sz w:val="24"/>
          <w:szCs w:val="24"/>
        </w:rPr>
        <w:t xml:space="preserve">kad </w:t>
      </w:r>
      <w:r w:rsidR="002D7E21">
        <w:rPr>
          <w:color w:val="000000"/>
          <w:sz w:val="22"/>
          <w:szCs w:val="22"/>
        </w:rPr>
        <w:t xml:space="preserve">savivaldybės institucija ataskaitą, o prireikus – ir papildomą informaciją apie Savivaldybės visuomenės sveikatos rėmimo specialiosios programos priemonių vykdymą teikia sveikatos apsaugos ministro nustatyta tvarka. </w:t>
      </w:r>
      <w:r w:rsidR="002D7E21" w:rsidRPr="005A2CF1">
        <w:rPr>
          <w:sz w:val="24"/>
          <w:szCs w:val="24"/>
        </w:rPr>
        <w:t xml:space="preserve">Lietuvos Respublikos sveikatos apsaugos ministro 2019 m. birželio 3 d. įsakymas Nr. V-656 „Dėl Savivaldybės visuomenės sveikatos rėmimo specialiosios programos priemonių vykdymo ataskaitos formos patvirtinimo“ įpareigoja tarybą patvirtinti </w:t>
      </w:r>
      <w:r w:rsidR="002D7E21" w:rsidRPr="005A2CF1">
        <w:rPr>
          <w:bCs/>
          <w:sz w:val="24"/>
          <w:szCs w:val="24"/>
        </w:rPr>
        <w:t>savivaldybės visuomenės sveikatos rėmimo specialiosios progra</w:t>
      </w:r>
      <w:r w:rsidR="00B94DE3">
        <w:rPr>
          <w:bCs/>
          <w:sz w:val="24"/>
          <w:szCs w:val="24"/>
        </w:rPr>
        <w:t>mos priemonių vykdymo ataskaitą pagal ministro patvirtintą formą.</w:t>
      </w:r>
    </w:p>
    <w:p w14:paraId="0134CB7B" w14:textId="704D92B0" w:rsidR="004427D3" w:rsidRDefault="0088022F" w:rsidP="002D7E21">
      <w:pPr>
        <w:keepNext/>
        <w:jc w:val="both"/>
        <w:outlineLvl w:val="1"/>
        <w:rPr>
          <w:b/>
          <w:bCs/>
          <w:sz w:val="24"/>
          <w:szCs w:val="24"/>
        </w:rPr>
      </w:pPr>
      <w:r w:rsidRPr="00BC72BB">
        <w:rPr>
          <w:sz w:val="24"/>
          <w:szCs w:val="24"/>
        </w:rPr>
        <w:t xml:space="preserve"> </w:t>
      </w:r>
      <w:r w:rsidR="00C17ED0" w:rsidRPr="00B436AF">
        <w:rPr>
          <w:b/>
          <w:sz w:val="24"/>
          <w:szCs w:val="24"/>
        </w:rPr>
        <w:tab/>
        <w:t xml:space="preserve">4. </w:t>
      </w:r>
      <w:r w:rsidR="002279FC" w:rsidRPr="00B436AF">
        <w:rPr>
          <w:b/>
          <w:bCs/>
          <w:sz w:val="24"/>
          <w:szCs w:val="24"/>
        </w:rPr>
        <w:t>Kokios numatomos naujos teisinio</w:t>
      </w:r>
      <w:r w:rsidR="002279FC" w:rsidRPr="00C17ED0">
        <w:rPr>
          <w:b/>
          <w:bCs/>
          <w:sz w:val="24"/>
          <w:szCs w:val="24"/>
        </w:rPr>
        <w:t xml:space="preserve"> reglamentavimo nuostatos ir k</w:t>
      </w:r>
      <w:r w:rsidR="0078739F" w:rsidRPr="00C17ED0">
        <w:rPr>
          <w:b/>
          <w:bCs/>
          <w:sz w:val="24"/>
          <w:szCs w:val="24"/>
        </w:rPr>
        <w:t xml:space="preserve">okių rezultatų laukiama. </w:t>
      </w:r>
    </w:p>
    <w:p w14:paraId="31CCD619" w14:textId="453BFD1E" w:rsidR="005C67B6" w:rsidRPr="0069073B" w:rsidRDefault="005C67B6" w:rsidP="005C67B6">
      <w:pPr>
        <w:pStyle w:val="Pavadinimas"/>
        <w:ind w:firstLine="720"/>
        <w:jc w:val="both"/>
        <w:rPr>
          <w:b w:val="0"/>
          <w:szCs w:val="24"/>
        </w:rPr>
      </w:pPr>
      <w:r w:rsidRPr="0069073B">
        <w:rPr>
          <w:b w:val="0"/>
          <w:szCs w:val="24"/>
        </w:rPr>
        <w:t xml:space="preserve">Tarybos sprendimas užtikrins Lietuvos Respublikos sveikatos </w:t>
      </w:r>
      <w:r w:rsidR="00E131FC">
        <w:rPr>
          <w:b w:val="0"/>
          <w:szCs w:val="24"/>
        </w:rPr>
        <w:t>sistemos</w:t>
      </w:r>
      <w:r w:rsidRPr="0069073B">
        <w:rPr>
          <w:b w:val="0"/>
          <w:szCs w:val="24"/>
        </w:rPr>
        <w:t xml:space="preserve"> įstatymo įgyvendinimą. </w:t>
      </w:r>
    </w:p>
    <w:p w14:paraId="3D741169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5. </w:t>
      </w:r>
      <w:r w:rsidR="00BE3700" w:rsidRPr="00C17ED0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306E9">
        <w:rPr>
          <w:b/>
          <w:bCs/>
          <w:sz w:val="24"/>
          <w:szCs w:val="24"/>
        </w:rPr>
        <w:t xml:space="preserve"> </w:t>
      </w:r>
    </w:p>
    <w:p w14:paraId="35AA179F" w14:textId="7AC6FE22" w:rsidR="00C17ED0" w:rsidRPr="000306E9" w:rsidRDefault="005C67B6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ėra.</w:t>
      </w:r>
    </w:p>
    <w:p w14:paraId="53A300BC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6. </w:t>
      </w:r>
      <w:r w:rsidR="0073578F" w:rsidRPr="00C17ED0">
        <w:rPr>
          <w:b/>
          <w:bCs/>
          <w:sz w:val="24"/>
          <w:szCs w:val="24"/>
        </w:rPr>
        <w:t>Jeigu sprendimui įgyvendinti reikia kitų teisės aktų, – kas ir kada juos turėtų parengti</w:t>
      </w:r>
      <w:r w:rsidR="00E05F75">
        <w:rPr>
          <w:b/>
          <w:bCs/>
          <w:sz w:val="24"/>
          <w:szCs w:val="24"/>
        </w:rPr>
        <w:t>, šių aktų metmenys.</w:t>
      </w:r>
      <w:r w:rsidR="000306E9">
        <w:rPr>
          <w:b/>
          <w:bCs/>
          <w:sz w:val="24"/>
          <w:szCs w:val="24"/>
        </w:rPr>
        <w:t xml:space="preserve"> </w:t>
      </w:r>
    </w:p>
    <w:p w14:paraId="3F9C4056" w14:textId="3F106AC4" w:rsidR="00C17ED0" w:rsidRPr="000306E9" w:rsidRDefault="005C67B6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Nereikia.</w:t>
      </w:r>
    </w:p>
    <w:p w14:paraId="1199013C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7. </w:t>
      </w:r>
      <w:r w:rsidR="0073578F" w:rsidRPr="00C17ED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C17ED0">
        <w:rPr>
          <w:b/>
          <w:bCs/>
          <w:sz w:val="24"/>
          <w:szCs w:val="24"/>
        </w:rPr>
        <w:t>š</w:t>
      </w:r>
      <w:r w:rsidR="0073578F" w:rsidRPr="00C17ED0">
        <w:rPr>
          <w:b/>
          <w:bCs/>
          <w:sz w:val="24"/>
          <w:szCs w:val="24"/>
        </w:rPr>
        <w:t>a</w:t>
      </w:r>
      <w:r w:rsidR="00D81DC8" w:rsidRPr="00C17ED0">
        <w:rPr>
          <w:b/>
          <w:bCs/>
          <w:sz w:val="24"/>
          <w:szCs w:val="24"/>
        </w:rPr>
        <w:t>l</w:t>
      </w:r>
      <w:r w:rsidR="0073578F" w:rsidRPr="00C17ED0">
        <w:rPr>
          <w:b/>
          <w:bCs/>
          <w:sz w:val="24"/>
          <w:szCs w:val="24"/>
        </w:rPr>
        <w:t>tiniai.</w:t>
      </w:r>
      <w:r w:rsidR="000306E9">
        <w:rPr>
          <w:b/>
          <w:bCs/>
          <w:sz w:val="24"/>
          <w:szCs w:val="24"/>
        </w:rPr>
        <w:t xml:space="preserve"> </w:t>
      </w:r>
    </w:p>
    <w:p w14:paraId="12C35B94" w14:textId="5A8423FF" w:rsidR="004427D3" w:rsidRPr="000306E9" w:rsidRDefault="005C67B6" w:rsidP="005C67B6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  <w:t>Nereikia.</w:t>
      </w:r>
    </w:p>
    <w:p w14:paraId="6A285AC4" w14:textId="292F13CE" w:rsidR="005C67B6" w:rsidRDefault="00C17ED0" w:rsidP="00C17ED0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78739F" w:rsidRPr="00C17ED0">
        <w:rPr>
          <w:b/>
          <w:bCs/>
          <w:sz w:val="24"/>
          <w:szCs w:val="24"/>
        </w:rPr>
        <w:t xml:space="preserve">Sprendimo projekto rengimo metu </w:t>
      </w:r>
      <w:r w:rsidR="00D81DC8" w:rsidRPr="00C17ED0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C17ED0">
        <w:rPr>
          <w:b/>
          <w:bCs/>
          <w:sz w:val="24"/>
          <w:szCs w:val="24"/>
        </w:rPr>
        <w:t>.</w:t>
      </w:r>
      <w:r w:rsidR="0082076E" w:rsidRPr="00C17ED0">
        <w:rPr>
          <w:b/>
          <w:bCs/>
          <w:sz w:val="24"/>
          <w:szCs w:val="24"/>
        </w:rPr>
        <w:t xml:space="preserve"> </w:t>
      </w:r>
    </w:p>
    <w:p w14:paraId="0E179051" w14:textId="125B39C1" w:rsidR="005C67B6" w:rsidRPr="005C67B6" w:rsidRDefault="005C67B6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reikia.</w:t>
      </w:r>
    </w:p>
    <w:p w14:paraId="7F4D26C9" w14:textId="35B5471E" w:rsidR="00E05DC2" w:rsidRDefault="00C17ED0" w:rsidP="00E05DC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17ED0">
        <w:rPr>
          <w:b/>
          <w:bCs/>
          <w:sz w:val="24"/>
          <w:szCs w:val="24"/>
        </w:rPr>
        <w:t>9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C17ED0">
        <w:rPr>
          <w:b/>
          <w:bCs/>
          <w:sz w:val="24"/>
          <w:szCs w:val="24"/>
        </w:rPr>
        <w:t>.</w:t>
      </w:r>
      <w:r w:rsidR="000E45D2" w:rsidRPr="00C17ED0">
        <w:rPr>
          <w:b/>
          <w:bCs/>
          <w:sz w:val="24"/>
          <w:szCs w:val="24"/>
        </w:rPr>
        <w:t xml:space="preserve"> </w:t>
      </w:r>
      <w:r w:rsidR="00E05DC2">
        <w:rPr>
          <w:sz w:val="24"/>
          <w:szCs w:val="24"/>
        </w:rPr>
        <w:t>Sprendimo projekto iniciatorius – Klaipėdos miesto savivaldybės administracijos Sveikatos apsaugos skyrius. Sprendimo projektą parengė Sveikatos apsaugos skyriaus vyriausioji specialistė Birutė Norvilaitė.</w:t>
      </w:r>
    </w:p>
    <w:p w14:paraId="52635DCC" w14:textId="7C19A7F4" w:rsidR="00C17ED0" w:rsidRDefault="00C17ED0" w:rsidP="000306E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C17ED0"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sz w:val="24"/>
          <w:szCs w:val="24"/>
        </w:rPr>
        <w:t>Kiti reikalingi pagrindimai ir paaiškinimai.</w:t>
      </w:r>
      <w:r w:rsidR="00DD7355" w:rsidRPr="00C17ED0">
        <w:rPr>
          <w:b/>
          <w:sz w:val="24"/>
          <w:szCs w:val="24"/>
        </w:rPr>
        <w:t xml:space="preserve"> </w:t>
      </w:r>
      <w:r w:rsidR="00B04933" w:rsidRPr="00C17ED0">
        <w:rPr>
          <w:sz w:val="24"/>
          <w:szCs w:val="24"/>
        </w:rPr>
        <w:t>Nėra</w:t>
      </w:r>
      <w:r w:rsidR="006518D2" w:rsidRPr="00C17ED0">
        <w:rPr>
          <w:sz w:val="24"/>
          <w:szCs w:val="24"/>
        </w:rPr>
        <w:t>.</w:t>
      </w:r>
    </w:p>
    <w:p w14:paraId="730FD6CD" w14:textId="3100A305" w:rsidR="00240639" w:rsidRPr="00E05DC2" w:rsidRDefault="00904C76" w:rsidP="00E65B8B">
      <w:pPr>
        <w:ind w:firstLine="720"/>
        <w:rPr>
          <w:sz w:val="24"/>
          <w:szCs w:val="24"/>
        </w:rPr>
      </w:pPr>
      <w:r w:rsidRPr="00E05DC2">
        <w:rPr>
          <w:sz w:val="24"/>
          <w:szCs w:val="24"/>
        </w:rPr>
        <w:t>PRIDEDAMA</w:t>
      </w:r>
      <w:r w:rsidR="00F87D4D" w:rsidRPr="00E05DC2">
        <w:rPr>
          <w:sz w:val="24"/>
          <w:szCs w:val="24"/>
        </w:rPr>
        <w:t xml:space="preserve">. </w:t>
      </w:r>
      <w:r w:rsidR="00E05DC2" w:rsidRPr="00E05DC2">
        <w:rPr>
          <w:sz w:val="24"/>
          <w:szCs w:val="24"/>
        </w:rPr>
        <w:t>Teisės aktų, nurodytų sprendimo projekto įžangoje, išrašai,</w:t>
      </w:r>
      <w:r w:rsidR="00E05DC2" w:rsidRPr="00E05DC2">
        <w:rPr>
          <w:color w:val="FF0000"/>
          <w:sz w:val="24"/>
          <w:szCs w:val="24"/>
        </w:rPr>
        <w:t xml:space="preserve"> </w:t>
      </w:r>
      <w:r w:rsidR="00D631C3">
        <w:rPr>
          <w:sz w:val="24"/>
          <w:szCs w:val="24"/>
        </w:rPr>
        <w:t>2</w:t>
      </w:r>
      <w:r w:rsidR="00E05DC2" w:rsidRPr="00E05DC2">
        <w:rPr>
          <w:color w:val="FF0000"/>
          <w:sz w:val="24"/>
          <w:szCs w:val="24"/>
        </w:rPr>
        <w:t xml:space="preserve"> </w:t>
      </w:r>
      <w:r w:rsidR="00E05DC2" w:rsidRPr="00E05DC2">
        <w:rPr>
          <w:sz w:val="24"/>
          <w:szCs w:val="24"/>
        </w:rPr>
        <w:t>lapai</w:t>
      </w:r>
      <w:r w:rsidR="00240639" w:rsidRPr="00E05DC2">
        <w:rPr>
          <w:sz w:val="24"/>
          <w:szCs w:val="24"/>
        </w:rPr>
        <w:t>.</w:t>
      </w:r>
    </w:p>
    <w:p w14:paraId="50215235" w14:textId="6FAB80F4" w:rsidR="001F25B8" w:rsidRDefault="001F25B8" w:rsidP="00B42EDE">
      <w:pPr>
        <w:jc w:val="both"/>
        <w:rPr>
          <w:sz w:val="24"/>
          <w:szCs w:val="24"/>
        </w:rPr>
      </w:pPr>
    </w:p>
    <w:p w14:paraId="29B4E3D7" w14:textId="08E84A2E" w:rsidR="007C0231" w:rsidRDefault="00E05DC2" w:rsidP="007C0231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0306E9">
        <w:rPr>
          <w:sz w:val="24"/>
          <w:szCs w:val="24"/>
        </w:rPr>
        <w:t>vedėja</w:t>
      </w:r>
      <w:r w:rsidR="002F3C21" w:rsidRPr="002F3C21">
        <w:rPr>
          <w:sz w:val="24"/>
          <w:szCs w:val="24"/>
        </w:rPr>
        <w:tab/>
      </w:r>
      <w:r w:rsidR="00B9066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</w:t>
      </w:r>
      <w:r w:rsidR="002F3C21" w:rsidRPr="002F3C21">
        <w:rPr>
          <w:sz w:val="24"/>
          <w:szCs w:val="24"/>
        </w:rPr>
        <w:tab/>
      </w:r>
      <w:r>
        <w:rPr>
          <w:sz w:val="24"/>
          <w:szCs w:val="24"/>
        </w:rPr>
        <w:t>Rožė Perminienė</w:t>
      </w:r>
    </w:p>
    <w:p w14:paraId="527287D3" w14:textId="0ED17D93" w:rsidR="00B9066D" w:rsidRDefault="00B9066D" w:rsidP="007C0231">
      <w:pPr>
        <w:jc w:val="both"/>
        <w:rPr>
          <w:sz w:val="24"/>
          <w:szCs w:val="24"/>
        </w:rPr>
      </w:pPr>
    </w:p>
    <w:p w14:paraId="15CB34AA" w14:textId="2FB02371" w:rsidR="00B9066D" w:rsidRDefault="00B9066D" w:rsidP="007C0231">
      <w:pPr>
        <w:jc w:val="both"/>
        <w:rPr>
          <w:sz w:val="24"/>
          <w:szCs w:val="24"/>
        </w:rPr>
      </w:pPr>
    </w:p>
    <w:p w14:paraId="134C7D0C" w14:textId="7865E469" w:rsidR="00B9066D" w:rsidRDefault="00B9066D" w:rsidP="007C0231">
      <w:pPr>
        <w:jc w:val="both"/>
        <w:rPr>
          <w:sz w:val="24"/>
          <w:szCs w:val="24"/>
        </w:rPr>
      </w:pPr>
    </w:p>
    <w:p w14:paraId="77F8930B" w14:textId="162DF36D" w:rsidR="00B9066D" w:rsidRDefault="00B9066D" w:rsidP="007C0231">
      <w:pPr>
        <w:jc w:val="both"/>
        <w:rPr>
          <w:sz w:val="24"/>
          <w:szCs w:val="24"/>
        </w:rPr>
      </w:pPr>
    </w:p>
    <w:p w14:paraId="1E7B461C" w14:textId="77777777" w:rsidR="00B9066D" w:rsidRPr="006034CC" w:rsidRDefault="00B9066D" w:rsidP="00B9066D">
      <w:pPr>
        <w:jc w:val="center"/>
        <w:rPr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t>LIETUVOS RESPUBLIKOS</w:t>
      </w:r>
    </w:p>
    <w:p w14:paraId="7A3D5E0F" w14:textId="77777777" w:rsidR="00B9066D" w:rsidRPr="006034CC" w:rsidRDefault="00B9066D" w:rsidP="00B9066D">
      <w:pPr>
        <w:jc w:val="center"/>
        <w:rPr>
          <w:b/>
          <w:bCs/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t>VIETOS SAVIVALDOS</w:t>
      </w:r>
    </w:p>
    <w:p w14:paraId="1F4E6701" w14:textId="77777777" w:rsidR="00B9066D" w:rsidRPr="006034CC" w:rsidRDefault="00B9066D" w:rsidP="00B9066D">
      <w:pPr>
        <w:jc w:val="center"/>
        <w:rPr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t xml:space="preserve"> ĮSTATYMAS</w:t>
      </w:r>
    </w:p>
    <w:p w14:paraId="1DD24717" w14:textId="77777777" w:rsidR="00B9066D" w:rsidRPr="006034CC" w:rsidRDefault="00B9066D" w:rsidP="00B9066D">
      <w:pPr>
        <w:jc w:val="both"/>
        <w:rPr>
          <w:b/>
          <w:bCs/>
          <w:color w:val="000000"/>
          <w:sz w:val="24"/>
          <w:szCs w:val="24"/>
        </w:rPr>
      </w:pPr>
    </w:p>
    <w:p w14:paraId="26FDF9E6" w14:textId="2A7A2B68" w:rsidR="00B9066D" w:rsidRDefault="00B9066D" w:rsidP="00B9066D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6034CC">
        <w:rPr>
          <w:b/>
          <w:bCs/>
          <w:color w:val="000000"/>
          <w:sz w:val="24"/>
          <w:szCs w:val="24"/>
        </w:rPr>
        <w:t>16 straipsnis. Savivaldybės tarybos kompetencija</w:t>
      </w:r>
    </w:p>
    <w:p w14:paraId="7868BD66" w14:textId="77777777" w:rsidR="00B9066D" w:rsidRPr="006034CC" w:rsidRDefault="00B9066D" w:rsidP="00B9066D">
      <w:pPr>
        <w:ind w:firstLine="720"/>
        <w:jc w:val="both"/>
        <w:rPr>
          <w:sz w:val="24"/>
          <w:szCs w:val="24"/>
          <w:lang w:val="es-ES"/>
        </w:rPr>
      </w:pPr>
      <w:r w:rsidRPr="006034CC">
        <w:rPr>
          <w:sz w:val="24"/>
          <w:szCs w:val="24"/>
        </w:rPr>
        <w:t xml:space="preserve">4. Jeigu teisės aktuose yra nustatyta papildomų įgaliojimų savivaldybei, sprendimų dėl tokių įgaliojimų vykdymo priėmimo iniciatyva, neperžengiant nustatytų įgaliojimų, priklauso savivaldybės tarybai. </w:t>
      </w:r>
    </w:p>
    <w:p w14:paraId="6536F1E1" w14:textId="77777777" w:rsidR="00B9066D" w:rsidRPr="006034CC" w:rsidRDefault="00B9066D" w:rsidP="00B9066D">
      <w:pPr>
        <w:rPr>
          <w:b/>
          <w:bCs/>
          <w:sz w:val="24"/>
          <w:szCs w:val="24"/>
        </w:rPr>
      </w:pPr>
    </w:p>
    <w:p w14:paraId="73432C80" w14:textId="77777777" w:rsidR="00B9066D" w:rsidRDefault="00B9066D" w:rsidP="00B9066D">
      <w:pPr>
        <w:jc w:val="both"/>
        <w:rPr>
          <w:b/>
          <w:sz w:val="18"/>
          <w:szCs w:val="18"/>
        </w:rPr>
      </w:pPr>
    </w:p>
    <w:p w14:paraId="730F14AC" w14:textId="77777777" w:rsidR="00B9066D" w:rsidRDefault="00B9066D" w:rsidP="00B9066D">
      <w:pPr>
        <w:jc w:val="center"/>
        <w:rPr>
          <w:b/>
          <w:sz w:val="22"/>
        </w:rPr>
      </w:pPr>
      <w:r>
        <w:rPr>
          <w:b/>
          <w:sz w:val="22"/>
        </w:rPr>
        <w:t>LIETUVOS RESPUBLIKOS</w:t>
      </w:r>
    </w:p>
    <w:p w14:paraId="2498F329" w14:textId="77777777" w:rsidR="00B9066D" w:rsidRDefault="00B9066D" w:rsidP="00B9066D">
      <w:pPr>
        <w:jc w:val="center"/>
        <w:rPr>
          <w:b/>
          <w:sz w:val="22"/>
        </w:rPr>
      </w:pPr>
      <w:r>
        <w:rPr>
          <w:b/>
          <w:sz w:val="22"/>
        </w:rPr>
        <w:t>SVEIKATOS SISTEMOS</w:t>
      </w:r>
    </w:p>
    <w:p w14:paraId="1AB53C4C" w14:textId="77777777" w:rsidR="00B9066D" w:rsidRDefault="00B9066D" w:rsidP="00B9066D">
      <w:pPr>
        <w:jc w:val="center"/>
        <w:rPr>
          <w:b/>
          <w:sz w:val="22"/>
        </w:rPr>
      </w:pPr>
      <w:r>
        <w:rPr>
          <w:b/>
          <w:sz w:val="22"/>
        </w:rPr>
        <w:t>ĮSTATYMAS</w:t>
      </w:r>
    </w:p>
    <w:p w14:paraId="35D6DF44" w14:textId="77777777" w:rsidR="00B9066D" w:rsidRDefault="00B9066D" w:rsidP="00B9066D">
      <w:pPr>
        <w:jc w:val="center"/>
        <w:rPr>
          <w:sz w:val="22"/>
        </w:rPr>
      </w:pPr>
    </w:p>
    <w:p w14:paraId="0F3FFB43" w14:textId="77777777" w:rsidR="00B9066D" w:rsidRDefault="00B9066D" w:rsidP="00B9066D">
      <w:pPr>
        <w:ind w:firstLine="567"/>
        <w:jc w:val="both"/>
        <w:rPr>
          <w:sz w:val="22"/>
        </w:rPr>
      </w:pPr>
    </w:p>
    <w:p w14:paraId="2496FEBA" w14:textId="77777777" w:rsidR="00B9066D" w:rsidRDefault="00B9066D" w:rsidP="00B9066D">
      <w:pPr>
        <w:ind w:firstLine="720"/>
        <w:jc w:val="both"/>
        <w:rPr>
          <w:b/>
          <w:sz w:val="22"/>
        </w:rPr>
      </w:pPr>
      <w:r>
        <w:rPr>
          <w:b/>
          <w:sz w:val="22"/>
        </w:rPr>
        <w:t>41 straipsnis. Savivaldybių visuomenės sveikatos rėmimo specialioji programa</w:t>
      </w:r>
    </w:p>
    <w:p w14:paraId="4FB6E0B0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1. Savivaldybių visuomenės sveikatos rėmimo specialiosios programos lėšos naudojamos visuomenės sveikatos programoms finansuoti ir remti.</w:t>
      </w:r>
    </w:p>
    <w:p w14:paraId="35D6A5D7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2. Savivaldybių visuomenės sveikatos rėmimo specialiosios programos finansavimo šaltiniai:</w:t>
      </w:r>
    </w:p>
    <w:p w14:paraId="06A50426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1) savivaldybės biudžeto asignavimai;</w:t>
      </w:r>
    </w:p>
    <w:p w14:paraId="039CCD85" w14:textId="77777777" w:rsidR="00B9066D" w:rsidRDefault="00B9066D" w:rsidP="00B9066D">
      <w:pPr>
        <w:ind w:firstLine="709"/>
        <w:jc w:val="both"/>
        <w:rPr>
          <w:i/>
        </w:rPr>
      </w:pPr>
      <w:r>
        <w:rPr>
          <w:sz w:val="22"/>
          <w:szCs w:val="22"/>
        </w:rPr>
        <w:t>2)</w:t>
      </w:r>
      <w:r>
        <w:rPr>
          <w:i/>
        </w:rPr>
        <w:t xml:space="preserve"> Neteko galios nuo 2014-01-01.</w:t>
      </w:r>
    </w:p>
    <w:p w14:paraId="31852522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3) 20 procentų savivaldybių aplinkos apsaugos rėmimo specialiosios programos lėšų;</w:t>
      </w:r>
    </w:p>
    <w:p w14:paraId="5BEE5D92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4) savanoriškos fizinių ir juridinių asmenų įmokos;</w:t>
      </w:r>
    </w:p>
    <w:p w14:paraId="62888A2C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5) kitos teisėtai įgytos lėšos.</w:t>
      </w:r>
    </w:p>
    <w:p w14:paraId="2B29958C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3. Savivaldybių visuomenės sveikatos rėmimo specialiosios programos lėšos kaupiamos atskiroje savivaldybės biudžeto sąskaitoje. Savivaldybių visuomenės sveikatos rėmimo specialiosios programos pajamos ir išlaidos planuojamos savivaldybės biudžete savivaldybių tarybų nustatyta tvarka.</w:t>
      </w:r>
    </w:p>
    <w:p w14:paraId="755AF459" w14:textId="77777777" w:rsidR="00B9066D" w:rsidRPr="004E0B51" w:rsidRDefault="00B9066D" w:rsidP="00B9066D">
      <w:pPr>
        <w:ind w:firstLine="720"/>
        <w:jc w:val="both"/>
        <w:rPr>
          <w:b/>
          <w:sz w:val="22"/>
          <w:szCs w:val="22"/>
          <w:u w:val="single"/>
        </w:rPr>
      </w:pPr>
      <w:r w:rsidRPr="004E0B51">
        <w:rPr>
          <w:sz w:val="22"/>
          <w:szCs w:val="22"/>
          <w:u w:val="single"/>
        </w:rPr>
        <w:t xml:space="preserve">4. Savivaldybės institucija ataskaitą, o prireikus – ir papildomą informaciją apie Savivaldybės visuomenės sveikatos rėmimo specialiosios programos priemonių vykdymą teikia </w:t>
      </w:r>
      <w:r w:rsidRPr="004E0B51">
        <w:rPr>
          <w:b/>
          <w:sz w:val="22"/>
          <w:szCs w:val="22"/>
          <w:u w:val="single"/>
        </w:rPr>
        <w:t>sveikatos apsaugos ministro nustatyta tvarka.</w:t>
      </w:r>
      <w:r w:rsidRPr="004E0B51">
        <w:rPr>
          <w:rFonts w:eastAsia="Calibri"/>
          <w:b/>
          <w:sz w:val="22"/>
          <w:szCs w:val="22"/>
          <w:u w:val="single"/>
        </w:rPr>
        <w:t xml:space="preserve"> </w:t>
      </w:r>
    </w:p>
    <w:p w14:paraId="307D341C" w14:textId="77777777" w:rsidR="00B9066D" w:rsidRPr="006034CC" w:rsidRDefault="00B9066D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4E44F2DC" w14:textId="77777777" w:rsidR="00B9066D" w:rsidRDefault="00B9066D" w:rsidP="00B9066D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14:paraId="4625AFD9" w14:textId="77777777" w:rsidR="00B9066D" w:rsidRPr="00A43FF5" w:rsidRDefault="00B9066D" w:rsidP="00B9066D">
      <w:pPr>
        <w:jc w:val="center"/>
        <w:textAlignment w:val="center"/>
        <w:rPr>
          <w:color w:val="000000"/>
          <w:sz w:val="24"/>
          <w:szCs w:val="24"/>
        </w:rPr>
      </w:pPr>
      <w:r w:rsidRPr="00A43FF5">
        <w:rPr>
          <w:b/>
          <w:bCs/>
          <w:caps/>
          <w:color w:val="000000"/>
          <w:sz w:val="24"/>
          <w:szCs w:val="24"/>
        </w:rPr>
        <w:t>LIETUVOS RESPUBLIKOS SVEIKATOS APSAUGOS MINISTRAS </w:t>
      </w:r>
    </w:p>
    <w:p w14:paraId="2ED7EE13" w14:textId="77777777" w:rsidR="00B9066D" w:rsidRPr="00A43FF5" w:rsidRDefault="00B9066D" w:rsidP="00B9066D">
      <w:pPr>
        <w:jc w:val="center"/>
        <w:textAlignment w:val="center"/>
        <w:rPr>
          <w:color w:val="000000"/>
          <w:sz w:val="24"/>
          <w:szCs w:val="24"/>
        </w:rPr>
      </w:pPr>
      <w:r w:rsidRPr="00A43FF5">
        <w:rPr>
          <w:b/>
          <w:bCs/>
          <w:caps/>
          <w:color w:val="000000"/>
          <w:sz w:val="24"/>
          <w:szCs w:val="24"/>
        </w:rPr>
        <w:t>ĮSAKYMAS</w:t>
      </w:r>
    </w:p>
    <w:p w14:paraId="2CD52B5E" w14:textId="77777777" w:rsidR="00B9066D" w:rsidRPr="00A43FF5" w:rsidRDefault="00B9066D" w:rsidP="00B9066D">
      <w:pPr>
        <w:jc w:val="center"/>
        <w:textAlignment w:val="center"/>
        <w:rPr>
          <w:color w:val="000000"/>
          <w:sz w:val="24"/>
          <w:szCs w:val="24"/>
        </w:rPr>
      </w:pPr>
      <w:r w:rsidRPr="00A43FF5">
        <w:rPr>
          <w:caps/>
          <w:color w:val="000000"/>
          <w:sz w:val="24"/>
          <w:szCs w:val="24"/>
        </w:rPr>
        <w:t> </w:t>
      </w:r>
    </w:p>
    <w:p w14:paraId="6FC47452" w14:textId="77777777" w:rsidR="00A43FF5" w:rsidRPr="00A43FF5" w:rsidRDefault="00A43FF5" w:rsidP="00A43FF5">
      <w:pPr>
        <w:ind w:left="-180"/>
        <w:jc w:val="center"/>
        <w:textAlignment w:val="center"/>
        <w:rPr>
          <w:color w:val="000000"/>
          <w:sz w:val="24"/>
          <w:szCs w:val="24"/>
        </w:rPr>
      </w:pPr>
      <w:r w:rsidRPr="00A43FF5">
        <w:rPr>
          <w:b/>
          <w:bCs/>
          <w:caps/>
          <w:color w:val="000000"/>
          <w:spacing w:val="-6"/>
          <w:sz w:val="24"/>
          <w:szCs w:val="24"/>
        </w:rPr>
        <w:t>DĖL </w:t>
      </w:r>
      <w:r w:rsidRPr="00A43FF5">
        <w:rPr>
          <w:b/>
          <w:bCs/>
          <w:caps/>
          <w:color w:val="000000"/>
          <w:sz w:val="24"/>
          <w:szCs w:val="24"/>
        </w:rPr>
        <w:t>SAVIVALDYBĖS VISUOMENĖS SVEIKATOS RĖMIMO SPECIALIOSIOS PROGRAMOS PRIEMONIŲ VYKDYMO ATASKAITOS FORMOS PATVIRTINIMO</w:t>
      </w:r>
    </w:p>
    <w:p w14:paraId="17A84A3B" w14:textId="77777777" w:rsidR="00B9066D" w:rsidRPr="006034CC" w:rsidRDefault="00B9066D" w:rsidP="00B9066D">
      <w:pPr>
        <w:jc w:val="center"/>
        <w:rPr>
          <w:color w:val="000000"/>
          <w:sz w:val="24"/>
          <w:szCs w:val="24"/>
        </w:rPr>
      </w:pPr>
      <w:r w:rsidRPr="006034CC">
        <w:rPr>
          <w:b/>
          <w:bCs/>
          <w:caps/>
          <w:color w:val="000000"/>
          <w:sz w:val="24"/>
          <w:szCs w:val="24"/>
        </w:rPr>
        <w:t> </w:t>
      </w:r>
    </w:p>
    <w:p w14:paraId="77E07490" w14:textId="77777777" w:rsidR="00A43FF5" w:rsidRPr="00A43FF5" w:rsidRDefault="00A43FF5" w:rsidP="00B9066D">
      <w:pPr>
        <w:jc w:val="center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2019 m.  birželio 3 d. Nr. V-656</w:t>
      </w:r>
    </w:p>
    <w:p w14:paraId="2C7C75BB" w14:textId="5F310D84" w:rsidR="00B9066D" w:rsidRPr="006034CC" w:rsidRDefault="00B9066D" w:rsidP="00B9066D">
      <w:pPr>
        <w:jc w:val="center"/>
        <w:rPr>
          <w:color w:val="000000"/>
          <w:sz w:val="24"/>
          <w:szCs w:val="24"/>
        </w:rPr>
      </w:pPr>
      <w:r w:rsidRPr="006034CC">
        <w:rPr>
          <w:color w:val="000000"/>
          <w:sz w:val="24"/>
          <w:szCs w:val="24"/>
        </w:rPr>
        <w:t>Vilnius</w:t>
      </w:r>
    </w:p>
    <w:p w14:paraId="419F07EC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Vadovaudamasis  Lietuvos Respublikos sveikatos sistemos įstatymo 41 straipsnio 4 dalimi:</w:t>
      </w:r>
    </w:p>
    <w:p w14:paraId="0CFFB731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1" w:name="part_13860de043c145bf85040951250273f9"/>
      <w:bookmarkEnd w:id="1"/>
      <w:r w:rsidRPr="00A43FF5">
        <w:rPr>
          <w:color w:val="000000"/>
          <w:sz w:val="24"/>
          <w:szCs w:val="24"/>
        </w:rPr>
        <w:t>1. T v i r t i n u Savivaldybės visuomenės sveikatos rėmimo specialiosios programos priemonių vykdymo ataskaitos formą (pridedama).</w:t>
      </w:r>
    </w:p>
    <w:p w14:paraId="49237DBC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2" w:name="part_380119e0b5ae45c4be356ac9712db1bd"/>
      <w:bookmarkEnd w:id="2"/>
      <w:r w:rsidRPr="00A43FF5">
        <w:rPr>
          <w:color w:val="000000"/>
          <w:sz w:val="24"/>
          <w:szCs w:val="24"/>
        </w:rPr>
        <w:t>2. N u s t a t a u, kad:</w:t>
      </w:r>
    </w:p>
    <w:p w14:paraId="719B7235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3" w:name="part_9512e7877da64ec2b58a7552ab6e1110"/>
      <w:bookmarkEnd w:id="3"/>
      <w:r w:rsidRPr="00A43FF5">
        <w:rPr>
          <w:color w:val="000000"/>
          <w:sz w:val="24"/>
          <w:szCs w:val="24"/>
        </w:rPr>
        <w:t>2.1. savivaldybės administracijos kasmet iki gegužės 1 d., remdamosi ataskaitinių biudžetinių metų (nuo sausio 1 d. iki gruodžio 31 d. įskaitytinai) duomenimis, teikia praeitų biudžetinių metų Savivaldybės visuomenės sveikatos rėmimo specialiosios programos priemonių vykdymo ataskaitas Sveikatos mokymo ir ligų prevencijos centrui;</w:t>
      </w:r>
    </w:p>
    <w:p w14:paraId="73793E15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4" w:name="part_4a764628f3534108aa25ec60a390d905"/>
      <w:bookmarkEnd w:id="4"/>
      <w:r w:rsidRPr="00A43FF5">
        <w:rPr>
          <w:color w:val="000000"/>
          <w:sz w:val="24"/>
          <w:szCs w:val="24"/>
        </w:rPr>
        <w:t>2.2. Sveikatos mokymo ir ligų prevencijos centras kasmet iki gegužės 31 d. parengia suvestinę Savivaldybių visuomenės sveikatos rėmimo specialiosios programos priemonių vykdymo ataskaitą ir ją pateikia Sveikatos apsaugos ministerijai;</w:t>
      </w:r>
    </w:p>
    <w:p w14:paraId="0D4F9BF3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5" w:name="part_8f9af2f7708145168e058eab35be1280"/>
      <w:bookmarkEnd w:id="5"/>
      <w:r w:rsidRPr="00A43FF5">
        <w:rPr>
          <w:color w:val="000000"/>
          <w:sz w:val="24"/>
          <w:szCs w:val="24"/>
        </w:rPr>
        <w:t>2.3. Sveikatos apsaugos ministerija suvestinę Savivaldybių visuomenės sveikatos rėmimo specialiosios programos priemonių vykdymo ataskaitą paskelbia savo interneto svetainėje.</w:t>
      </w:r>
    </w:p>
    <w:p w14:paraId="421E778B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6" w:name="part_89372a06eec342a5ac0ad23babff1133"/>
      <w:bookmarkEnd w:id="6"/>
      <w:r w:rsidRPr="00A43FF5">
        <w:rPr>
          <w:color w:val="000000"/>
          <w:sz w:val="24"/>
          <w:szCs w:val="24"/>
        </w:rPr>
        <w:lastRenderedPageBreak/>
        <w:t>3. R e k o m e n d u o j u savivaldybių administracijoms kasmet iki gegužės 31 d. paskelbti praeitų biudžetinių metų Savivaldybės visuomenės sveikatos rėmimo specialiosios programos priemonių vykdymo ataskaitą savivaldybių interneto svetainėse.</w:t>
      </w:r>
    </w:p>
    <w:p w14:paraId="269CFDAB" w14:textId="77777777" w:rsidR="00A43FF5" w:rsidRPr="00A43FF5" w:rsidRDefault="00A43FF5" w:rsidP="00A43FF5">
      <w:pPr>
        <w:rPr>
          <w:color w:val="000000"/>
          <w:sz w:val="24"/>
          <w:szCs w:val="24"/>
        </w:rPr>
      </w:pPr>
      <w:bookmarkStart w:id="7" w:name="part_cdedca8b28034382b2ee5475bfb31af0"/>
      <w:bookmarkStart w:id="8" w:name="part_a610a6afea834aeaa86ea6c1edd1f067"/>
      <w:bookmarkEnd w:id="7"/>
      <w:bookmarkEnd w:id="8"/>
      <w:r w:rsidRPr="00A43FF5">
        <w:rPr>
          <w:color w:val="000000"/>
          <w:sz w:val="24"/>
          <w:szCs w:val="24"/>
        </w:rPr>
        <w:t> </w:t>
      </w:r>
    </w:p>
    <w:p w14:paraId="6FBC4091" w14:textId="77777777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2405E467" w14:textId="77777777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11180249" w14:textId="4398A512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Sveikatos apsaugos ministras                                                                                      Aurelijus Veryga</w:t>
      </w:r>
    </w:p>
    <w:p w14:paraId="611C6D34" w14:textId="77777777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1A96570F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bookmarkStart w:id="9" w:name="part_1bffae1fd50f46d69c0dd72a41a5b863"/>
      <w:bookmarkEnd w:id="9"/>
      <w:r w:rsidRPr="00A43FF5">
        <w:rPr>
          <w:color w:val="000000"/>
          <w:sz w:val="24"/>
          <w:szCs w:val="24"/>
        </w:rPr>
        <w:t> </w:t>
      </w:r>
    </w:p>
    <w:p w14:paraId="149694E5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PATVIRTINTA</w:t>
      </w:r>
    </w:p>
    <w:p w14:paraId="6FDAE2BD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Lietuvos Respublikos sveikatos</w:t>
      </w:r>
    </w:p>
    <w:p w14:paraId="3B396CCA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apsaugos ministro 2019 m. birželio 3 d.</w:t>
      </w:r>
    </w:p>
    <w:p w14:paraId="250F4C3D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įsakymu Nr. V-656</w:t>
      </w:r>
    </w:p>
    <w:p w14:paraId="56EC853E" w14:textId="77777777" w:rsidR="00A43FF5" w:rsidRPr="00A43FF5" w:rsidRDefault="00A43FF5" w:rsidP="00A43FF5">
      <w:pPr>
        <w:ind w:left="5954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4AC0877F" w14:textId="77777777" w:rsidR="00A43FF5" w:rsidRPr="00A43FF5" w:rsidRDefault="00A43FF5" w:rsidP="00A43FF5">
      <w:pPr>
        <w:jc w:val="center"/>
        <w:rPr>
          <w:color w:val="000000"/>
          <w:sz w:val="24"/>
          <w:szCs w:val="24"/>
        </w:rPr>
      </w:pPr>
      <w:r w:rsidRPr="00A43FF5">
        <w:rPr>
          <w:b/>
          <w:bCs/>
          <w:color w:val="000000"/>
          <w:sz w:val="24"/>
          <w:szCs w:val="24"/>
        </w:rPr>
        <w:t> </w:t>
      </w:r>
    </w:p>
    <w:p w14:paraId="571AE329" w14:textId="77777777" w:rsidR="00A43FF5" w:rsidRPr="00A43FF5" w:rsidRDefault="00A43FF5" w:rsidP="00A43FF5">
      <w:pPr>
        <w:jc w:val="center"/>
        <w:rPr>
          <w:color w:val="000000"/>
          <w:sz w:val="24"/>
          <w:szCs w:val="24"/>
        </w:rPr>
      </w:pPr>
      <w:r w:rsidRPr="00A43FF5">
        <w:rPr>
          <w:b/>
          <w:bCs/>
          <w:color w:val="000000"/>
          <w:sz w:val="24"/>
          <w:szCs w:val="24"/>
        </w:rPr>
        <w:t>(Savivaldybės visuomenės sveikatos rėmimo specialiosios programos priemonių vykdymo ataskaitos forma)</w:t>
      </w:r>
    </w:p>
    <w:p w14:paraId="3D89756F" w14:textId="77777777" w:rsidR="00A43FF5" w:rsidRPr="00A43FF5" w:rsidRDefault="00A43FF5" w:rsidP="00A43FF5">
      <w:pPr>
        <w:ind w:left="4536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5D6AFF7C" w14:textId="77777777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6CD821EB" w14:textId="77777777" w:rsidR="00A43FF5" w:rsidRPr="00A43FF5" w:rsidRDefault="00A43FF5" w:rsidP="00A43FF5">
      <w:pPr>
        <w:ind w:left="4536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________________________ savivaldybės tarybos</w:t>
      </w:r>
    </w:p>
    <w:p w14:paraId="3A9A2776" w14:textId="77777777" w:rsidR="00A43FF5" w:rsidRPr="00A43FF5" w:rsidRDefault="00A43FF5" w:rsidP="00A43FF5">
      <w:pPr>
        <w:ind w:left="4536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(savivaldybės pavadinimas)</w:t>
      </w:r>
    </w:p>
    <w:p w14:paraId="46E8B3B5" w14:textId="77777777" w:rsidR="00A43FF5" w:rsidRPr="00A43FF5" w:rsidRDefault="00A43FF5" w:rsidP="00A43FF5">
      <w:pPr>
        <w:ind w:left="4536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6842F86C" w14:textId="77777777" w:rsidR="00A43FF5" w:rsidRPr="00A43FF5" w:rsidRDefault="00A43FF5" w:rsidP="00A43FF5">
      <w:pPr>
        <w:ind w:left="4536"/>
        <w:jc w:val="both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20____ m. ______________d. sprendimu Nr.</w:t>
      </w:r>
    </w:p>
    <w:p w14:paraId="6C4146FC" w14:textId="77777777" w:rsidR="00A43FF5" w:rsidRPr="00A43FF5" w:rsidRDefault="00A43FF5" w:rsidP="00A43FF5">
      <w:pPr>
        <w:ind w:left="4536"/>
        <w:jc w:val="both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1F4D2623" w14:textId="77777777" w:rsidR="00A43FF5" w:rsidRPr="00A43FF5" w:rsidRDefault="00A43FF5" w:rsidP="00A43FF5">
      <w:pPr>
        <w:jc w:val="both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6DBCD877" w14:textId="77777777" w:rsidR="00A43FF5" w:rsidRPr="00A43FF5" w:rsidRDefault="00A43FF5" w:rsidP="00A43FF5">
      <w:pPr>
        <w:jc w:val="center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_________________________________ </w:t>
      </w:r>
      <w:r w:rsidRPr="00A43FF5">
        <w:rPr>
          <w:b/>
          <w:bCs/>
          <w:color w:val="000000"/>
          <w:sz w:val="24"/>
          <w:szCs w:val="24"/>
        </w:rPr>
        <w:t>SAVIVALDYBĖS VISUOMENĖS SVEIKATOS RĖMIMO SPECIALIOSIOS PROGRAMOS PRIEMONIŲ VYKDYMO 20 ____ METŲ ATASKAITA</w:t>
      </w:r>
    </w:p>
    <w:p w14:paraId="00C93F93" w14:textId="77777777" w:rsidR="00A43FF5" w:rsidRPr="00A43FF5" w:rsidRDefault="00A43FF5" w:rsidP="00A43FF5">
      <w:pPr>
        <w:jc w:val="center"/>
        <w:rPr>
          <w:color w:val="000000"/>
          <w:sz w:val="24"/>
          <w:szCs w:val="24"/>
        </w:rPr>
      </w:pPr>
      <w:r w:rsidRPr="00A43FF5">
        <w:rPr>
          <w:b/>
          <w:bCs/>
          <w:color w:val="000000"/>
          <w:sz w:val="24"/>
          <w:szCs w:val="24"/>
        </w:rPr>
        <w:t> </w:t>
      </w:r>
    </w:p>
    <w:p w14:paraId="7BE05BC2" w14:textId="77777777" w:rsidR="00B9066D" w:rsidRPr="005B1D4A" w:rsidRDefault="00B9066D" w:rsidP="007C0231">
      <w:pPr>
        <w:jc w:val="both"/>
        <w:rPr>
          <w:sz w:val="24"/>
          <w:szCs w:val="24"/>
        </w:rPr>
      </w:pPr>
    </w:p>
    <w:sectPr w:rsidR="00B9066D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B4C8" w14:textId="77777777" w:rsidR="007C41EB" w:rsidRDefault="007C41EB" w:rsidP="00F41647">
      <w:r>
        <w:separator/>
      </w:r>
    </w:p>
  </w:endnote>
  <w:endnote w:type="continuationSeparator" w:id="0">
    <w:p w14:paraId="155C3EBD" w14:textId="77777777" w:rsidR="007C41EB" w:rsidRDefault="007C41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4DBE" w14:textId="77777777" w:rsidR="007C41EB" w:rsidRDefault="007C41EB" w:rsidP="00F41647">
      <w:r>
        <w:separator/>
      </w:r>
    </w:p>
  </w:footnote>
  <w:footnote w:type="continuationSeparator" w:id="0">
    <w:p w14:paraId="771A1E4A" w14:textId="77777777" w:rsidR="007C41EB" w:rsidRDefault="007C41E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2C000B"/>
    <w:multiLevelType w:val="hybridMultilevel"/>
    <w:tmpl w:val="D00C0B50"/>
    <w:lvl w:ilvl="0" w:tplc="B5CE1A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E278B"/>
    <w:multiLevelType w:val="hybridMultilevel"/>
    <w:tmpl w:val="AEAEE5B8"/>
    <w:lvl w:ilvl="0" w:tplc="48E4AF4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141E9"/>
    <w:multiLevelType w:val="hybridMultilevel"/>
    <w:tmpl w:val="0AE09EE6"/>
    <w:lvl w:ilvl="0" w:tplc="8BAA7D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665C0"/>
    <w:multiLevelType w:val="hybridMultilevel"/>
    <w:tmpl w:val="7EC49E86"/>
    <w:lvl w:ilvl="0" w:tplc="283E42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55209"/>
    <w:multiLevelType w:val="hybridMultilevel"/>
    <w:tmpl w:val="1914739C"/>
    <w:lvl w:ilvl="0" w:tplc="089A4E8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FAF65EF"/>
    <w:multiLevelType w:val="hybridMultilevel"/>
    <w:tmpl w:val="18B64434"/>
    <w:lvl w:ilvl="0" w:tplc="2A902E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7345C"/>
    <w:multiLevelType w:val="hybridMultilevel"/>
    <w:tmpl w:val="CC5201E6"/>
    <w:lvl w:ilvl="0" w:tplc="C50267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11BD"/>
    <w:multiLevelType w:val="hybridMultilevel"/>
    <w:tmpl w:val="C0AE6EB0"/>
    <w:lvl w:ilvl="0" w:tplc="DCC877E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4551A"/>
    <w:multiLevelType w:val="hybridMultilevel"/>
    <w:tmpl w:val="FE105884"/>
    <w:lvl w:ilvl="0" w:tplc="D270C5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21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20"/>
  </w:num>
  <w:num w:numId="14">
    <w:abstractNumId w:val="19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07024"/>
    <w:rsid w:val="000100D4"/>
    <w:rsid w:val="00013241"/>
    <w:rsid w:val="00016CCA"/>
    <w:rsid w:val="00017493"/>
    <w:rsid w:val="0002040C"/>
    <w:rsid w:val="000231E3"/>
    <w:rsid w:val="00023761"/>
    <w:rsid w:val="00023929"/>
    <w:rsid w:val="00024730"/>
    <w:rsid w:val="000306E9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2D83"/>
    <w:rsid w:val="0007527B"/>
    <w:rsid w:val="0008007D"/>
    <w:rsid w:val="0008009A"/>
    <w:rsid w:val="00086B59"/>
    <w:rsid w:val="00086D9A"/>
    <w:rsid w:val="00090F1F"/>
    <w:rsid w:val="000944BF"/>
    <w:rsid w:val="0009658C"/>
    <w:rsid w:val="000968D3"/>
    <w:rsid w:val="000A0CC3"/>
    <w:rsid w:val="000B5342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15298"/>
    <w:rsid w:val="00115DC1"/>
    <w:rsid w:val="00117F91"/>
    <w:rsid w:val="001211F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3FAB"/>
    <w:rsid w:val="00186070"/>
    <w:rsid w:val="001901F9"/>
    <w:rsid w:val="0019161D"/>
    <w:rsid w:val="00192A26"/>
    <w:rsid w:val="00193A5C"/>
    <w:rsid w:val="00195E53"/>
    <w:rsid w:val="00197CCF"/>
    <w:rsid w:val="001A260B"/>
    <w:rsid w:val="001A44FF"/>
    <w:rsid w:val="001A479B"/>
    <w:rsid w:val="001A5064"/>
    <w:rsid w:val="001A6A04"/>
    <w:rsid w:val="001B01B1"/>
    <w:rsid w:val="001B607A"/>
    <w:rsid w:val="001B7B1D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D73CE"/>
    <w:rsid w:val="001E4666"/>
    <w:rsid w:val="001E4877"/>
    <w:rsid w:val="001E5D02"/>
    <w:rsid w:val="001E69AD"/>
    <w:rsid w:val="001F25B8"/>
    <w:rsid w:val="001F4742"/>
    <w:rsid w:val="002019FB"/>
    <w:rsid w:val="002053CB"/>
    <w:rsid w:val="00207A21"/>
    <w:rsid w:val="00211FEA"/>
    <w:rsid w:val="00213188"/>
    <w:rsid w:val="00213582"/>
    <w:rsid w:val="00215E10"/>
    <w:rsid w:val="00217184"/>
    <w:rsid w:val="0022036B"/>
    <w:rsid w:val="002219D3"/>
    <w:rsid w:val="00223952"/>
    <w:rsid w:val="00225CF4"/>
    <w:rsid w:val="0022718D"/>
    <w:rsid w:val="002279FC"/>
    <w:rsid w:val="00233769"/>
    <w:rsid w:val="002365BA"/>
    <w:rsid w:val="00237B69"/>
    <w:rsid w:val="00240639"/>
    <w:rsid w:val="00242B88"/>
    <w:rsid w:val="00245577"/>
    <w:rsid w:val="00252A7B"/>
    <w:rsid w:val="00253EF6"/>
    <w:rsid w:val="002572C8"/>
    <w:rsid w:val="002644D7"/>
    <w:rsid w:val="002722AE"/>
    <w:rsid w:val="00273C56"/>
    <w:rsid w:val="00275087"/>
    <w:rsid w:val="00276B28"/>
    <w:rsid w:val="002834D8"/>
    <w:rsid w:val="00283AA2"/>
    <w:rsid w:val="00283FB9"/>
    <w:rsid w:val="00291226"/>
    <w:rsid w:val="002928C7"/>
    <w:rsid w:val="00297118"/>
    <w:rsid w:val="002A247E"/>
    <w:rsid w:val="002B39CE"/>
    <w:rsid w:val="002B46C7"/>
    <w:rsid w:val="002B4DBF"/>
    <w:rsid w:val="002B6FFA"/>
    <w:rsid w:val="002B7B69"/>
    <w:rsid w:val="002D3CF3"/>
    <w:rsid w:val="002D444A"/>
    <w:rsid w:val="002D7E21"/>
    <w:rsid w:val="002E0C01"/>
    <w:rsid w:val="002E1221"/>
    <w:rsid w:val="002E6BF2"/>
    <w:rsid w:val="002E6D13"/>
    <w:rsid w:val="002F0BC9"/>
    <w:rsid w:val="002F3C21"/>
    <w:rsid w:val="002F4EE5"/>
    <w:rsid w:val="002F5E80"/>
    <w:rsid w:val="002F6399"/>
    <w:rsid w:val="002F7A67"/>
    <w:rsid w:val="00324750"/>
    <w:rsid w:val="00324D88"/>
    <w:rsid w:val="0032773C"/>
    <w:rsid w:val="003315CF"/>
    <w:rsid w:val="0033336B"/>
    <w:rsid w:val="003363C9"/>
    <w:rsid w:val="00337E1A"/>
    <w:rsid w:val="00344A8C"/>
    <w:rsid w:val="00347253"/>
    <w:rsid w:val="00347F54"/>
    <w:rsid w:val="0035043D"/>
    <w:rsid w:val="00350514"/>
    <w:rsid w:val="00350C2B"/>
    <w:rsid w:val="00352E39"/>
    <w:rsid w:val="00356CCE"/>
    <w:rsid w:val="00357654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48E7"/>
    <w:rsid w:val="003E5D65"/>
    <w:rsid w:val="003E603A"/>
    <w:rsid w:val="003F0AA8"/>
    <w:rsid w:val="003F57CB"/>
    <w:rsid w:val="003F6DD1"/>
    <w:rsid w:val="003F7C9E"/>
    <w:rsid w:val="00405B54"/>
    <w:rsid w:val="004128FE"/>
    <w:rsid w:val="00414070"/>
    <w:rsid w:val="00416B3F"/>
    <w:rsid w:val="004179A4"/>
    <w:rsid w:val="00417D34"/>
    <w:rsid w:val="00420FD7"/>
    <w:rsid w:val="004271F0"/>
    <w:rsid w:val="00430A91"/>
    <w:rsid w:val="00433CCC"/>
    <w:rsid w:val="0043654B"/>
    <w:rsid w:val="00436A35"/>
    <w:rsid w:val="0044039E"/>
    <w:rsid w:val="004427D3"/>
    <w:rsid w:val="00444F52"/>
    <w:rsid w:val="00445CA9"/>
    <w:rsid w:val="004462A1"/>
    <w:rsid w:val="004545AD"/>
    <w:rsid w:val="00462D1D"/>
    <w:rsid w:val="0046302E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5654"/>
    <w:rsid w:val="004B61F0"/>
    <w:rsid w:val="004C6A9A"/>
    <w:rsid w:val="004D047B"/>
    <w:rsid w:val="004D50DA"/>
    <w:rsid w:val="004D5492"/>
    <w:rsid w:val="004D6A76"/>
    <w:rsid w:val="004D7006"/>
    <w:rsid w:val="004E1245"/>
    <w:rsid w:val="004E29DD"/>
    <w:rsid w:val="004E4868"/>
    <w:rsid w:val="004E514E"/>
    <w:rsid w:val="004F5F9E"/>
    <w:rsid w:val="004F7A80"/>
    <w:rsid w:val="005012A9"/>
    <w:rsid w:val="005024A0"/>
    <w:rsid w:val="005105F3"/>
    <w:rsid w:val="00511889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3E09"/>
    <w:rsid w:val="0058408F"/>
    <w:rsid w:val="0058463D"/>
    <w:rsid w:val="0059321C"/>
    <w:rsid w:val="005942FC"/>
    <w:rsid w:val="00594407"/>
    <w:rsid w:val="005963E1"/>
    <w:rsid w:val="00597C66"/>
    <w:rsid w:val="005A0FFA"/>
    <w:rsid w:val="005A1FAF"/>
    <w:rsid w:val="005A2018"/>
    <w:rsid w:val="005A2CF1"/>
    <w:rsid w:val="005A3D21"/>
    <w:rsid w:val="005B1D4A"/>
    <w:rsid w:val="005B331C"/>
    <w:rsid w:val="005B4482"/>
    <w:rsid w:val="005C0BFF"/>
    <w:rsid w:val="005C29DF"/>
    <w:rsid w:val="005C4A9B"/>
    <w:rsid w:val="005C67B6"/>
    <w:rsid w:val="005C73A8"/>
    <w:rsid w:val="005D327A"/>
    <w:rsid w:val="005E2236"/>
    <w:rsid w:val="005E33C2"/>
    <w:rsid w:val="005E344E"/>
    <w:rsid w:val="005E7011"/>
    <w:rsid w:val="005F72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2482"/>
    <w:rsid w:val="00643A3F"/>
    <w:rsid w:val="006449DA"/>
    <w:rsid w:val="00650323"/>
    <w:rsid w:val="006518D2"/>
    <w:rsid w:val="006534E0"/>
    <w:rsid w:val="00664949"/>
    <w:rsid w:val="00673DE5"/>
    <w:rsid w:val="006746A7"/>
    <w:rsid w:val="00675A62"/>
    <w:rsid w:val="006835B0"/>
    <w:rsid w:val="006901AD"/>
    <w:rsid w:val="00693C11"/>
    <w:rsid w:val="00696DDF"/>
    <w:rsid w:val="006A09D2"/>
    <w:rsid w:val="006A0B12"/>
    <w:rsid w:val="006A0CBE"/>
    <w:rsid w:val="006A187B"/>
    <w:rsid w:val="006A7480"/>
    <w:rsid w:val="006B429F"/>
    <w:rsid w:val="006B6202"/>
    <w:rsid w:val="006B7E8E"/>
    <w:rsid w:val="006C0F50"/>
    <w:rsid w:val="006C376F"/>
    <w:rsid w:val="006C4357"/>
    <w:rsid w:val="006C5FA8"/>
    <w:rsid w:val="006D1AE1"/>
    <w:rsid w:val="006D728B"/>
    <w:rsid w:val="006E02C4"/>
    <w:rsid w:val="006E06A6"/>
    <w:rsid w:val="006E106A"/>
    <w:rsid w:val="006E3E2F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B26"/>
    <w:rsid w:val="006F7D06"/>
    <w:rsid w:val="00700A53"/>
    <w:rsid w:val="007105CD"/>
    <w:rsid w:val="00710820"/>
    <w:rsid w:val="007126B3"/>
    <w:rsid w:val="007138D9"/>
    <w:rsid w:val="00713B26"/>
    <w:rsid w:val="00713FA4"/>
    <w:rsid w:val="007161F6"/>
    <w:rsid w:val="007203D8"/>
    <w:rsid w:val="00724DE6"/>
    <w:rsid w:val="00725E32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47C10"/>
    <w:rsid w:val="00752851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1034"/>
    <w:rsid w:val="007955EC"/>
    <w:rsid w:val="00795ED2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0FB3"/>
    <w:rsid w:val="007D2B09"/>
    <w:rsid w:val="007D3BBD"/>
    <w:rsid w:val="007E6DED"/>
    <w:rsid w:val="007F00EA"/>
    <w:rsid w:val="007F4BFB"/>
    <w:rsid w:val="007F597E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7676E"/>
    <w:rsid w:val="0088022F"/>
    <w:rsid w:val="00891C17"/>
    <w:rsid w:val="00892C36"/>
    <w:rsid w:val="00897BA2"/>
    <w:rsid w:val="008A137D"/>
    <w:rsid w:val="008A16BB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276A5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3354"/>
    <w:rsid w:val="00993CD4"/>
    <w:rsid w:val="009963C0"/>
    <w:rsid w:val="009A190E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E4F09"/>
    <w:rsid w:val="009F09B3"/>
    <w:rsid w:val="009F66C4"/>
    <w:rsid w:val="00A01B5D"/>
    <w:rsid w:val="00A03DF5"/>
    <w:rsid w:val="00A03E6A"/>
    <w:rsid w:val="00A056D6"/>
    <w:rsid w:val="00A06951"/>
    <w:rsid w:val="00A1309D"/>
    <w:rsid w:val="00A262B3"/>
    <w:rsid w:val="00A31E6A"/>
    <w:rsid w:val="00A3260E"/>
    <w:rsid w:val="00A35BF2"/>
    <w:rsid w:val="00A42644"/>
    <w:rsid w:val="00A43FF5"/>
    <w:rsid w:val="00A44DC7"/>
    <w:rsid w:val="00A457A7"/>
    <w:rsid w:val="00A46C48"/>
    <w:rsid w:val="00A51DA4"/>
    <w:rsid w:val="00A55BCA"/>
    <w:rsid w:val="00A56070"/>
    <w:rsid w:val="00A575C9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A7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5148"/>
    <w:rsid w:val="00AD7A37"/>
    <w:rsid w:val="00AE4C98"/>
    <w:rsid w:val="00AE5354"/>
    <w:rsid w:val="00AF283B"/>
    <w:rsid w:val="00AF2A8E"/>
    <w:rsid w:val="00B043B6"/>
    <w:rsid w:val="00B04933"/>
    <w:rsid w:val="00B05442"/>
    <w:rsid w:val="00B071F9"/>
    <w:rsid w:val="00B16A01"/>
    <w:rsid w:val="00B20C64"/>
    <w:rsid w:val="00B244D7"/>
    <w:rsid w:val="00B32970"/>
    <w:rsid w:val="00B34BED"/>
    <w:rsid w:val="00B36A89"/>
    <w:rsid w:val="00B36AAA"/>
    <w:rsid w:val="00B40258"/>
    <w:rsid w:val="00B41B55"/>
    <w:rsid w:val="00B41FA4"/>
    <w:rsid w:val="00B42EDE"/>
    <w:rsid w:val="00B436AF"/>
    <w:rsid w:val="00B47E73"/>
    <w:rsid w:val="00B50069"/>
    <w:rsid w:val="00B5008A"/>
    <w:rsid w:val="00B5170E"/>
    <w:rsid w:val="00B5183B"/>
    <w:rsid w:val="00B525B7"/>
    <w:rsid w:val="00B53FD1"/>
    <w:rsid w:val="00B543EC"/>
    <w:rsid w:val="00B56287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5911"/>
    <w:rsid w:val="00B86AF3"/>
    <w:rsid w:val="00B873F8"/>
    <w:rsid w:val="00B87825"/>
    <w:rsid w:val="00B905B1"/>
    <w:rsid w:val="00B9066D"/>
    <w:rsid w:val="00B94DE3"/>
    <w:rsid w:val="00B97DA0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B516D"/>
    <w:rsid w:val="00BC03F6"/>
    <w:rsid w:val="00BD306B"/>
    <w:rsid w:val="00BD5834"/>
    <w:rsid w:val="00BE3700"/>
    <w:rsid w:val="00BE44D1"/>
    <w:rsid w:val="00BE48DE"/>
    <w:rsid w:val="00BE4A03"/>
    <w:rsid w:val="00BF01AE"/>
    <w:rsid w:val="00BF29DA"/>
    <w:rsid w:val="00C02648"/>
    <w:rsid w:val="00C02CC8"/>
    <w:rsid w:val="00C10EA7"/>
    <w:rsid w:val="00C14783"/>
    <w:rsid w:val="00C157B6"/>
    <w:rsid w:val="00C16E65"/>
    <w:rsid w:val="00C1745F"/>
    <w:rsid w:val="00C1755B"/>
    <w:rsid w:val="00C17ED0"/>
    <w:rsid w:val="00C25B93"/>
    <w:rsid w:val="00C26F18"/>
    <w:rsid w:val="00C30011"/>
    <w:rsid w:val="00C3204C"/>
    <w:rsid w:val="00C331DC"/>
    <w:rsid w:val="00C376C7"/>
    <w:rsid w:val="00C412E4"/>
    <w:rsid w:val="00C4293C"/>
    <w:rsid w:val="00C43790"/>
    <w:rsid w:val="00C45C8D"/>
    <w:rsid w:val="00C53419"/>
    <w:rsid w:val="00C536C4"/>
    <w:rsid w:val="00C53AC6"/>
    <w:rsid w:val="00C53D9C"/>
    <w:rsid w:val="00C54D3F"/>
    <w:rsid w:val="00C55426"/>
    <w:rsid w:val="00C61E9B"/>
    <w:rsid w:val="00C620E8"/>
    <w:rsid w:val="00C64975"/>
    <w:rsid w:val="00C666DC"/>
    <w:rsid w:val="00C70A51"/>
    <w:rsid w:val="00C713DD"/>
    <w:rsid w:val="00C73835"/>
    <w:rsid w:val="00C73DF4"/>
    <w:rsid w:val="00C74583"/>
    <w:rsid w:val="00C768D5"/>
    <w:rsid w:val="00C77AC7"/>
    <w:rsid w:val="00C80F9E"/>
    <w:rsid w:val="00C82467"/>
    <w:rsid w:val="00C84712"/>
    <w:rsid w:val="00C86E1E"/>
    <w:rsid w:val="00C950B5"/>
    <w:rsid w:val="00C95685"/>
    <w:rsid w:val="00C97FAC"/>
    <w:rsid w:val="00CA7B58"/>
    <w:rsid w:val="00CB16C6"/>
    <w:rsid w:val="00CB3E22"/>
    <w:rsid w:val="00CC6760"/>
    <w:rsid w:val="00CC6817"/>
    <w:rsid w:val="00CC6AFC"/>
    <w:rsid w:val="00CC741F"/>
    <w:rsid w:val="00CD3143"/>
    <w:rsid w:val="00CD397C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7910"/>
    <w:rsid w:val="00D46278"/>
    <w:rsid w:val="00D50876"/>
    <w:rsid w:val="00D50B27"/>
    <w:rsid w:val="00D521DC"/>
    <w:rsid w:val="00D534FD"/>
    <w:rsid w:val="00D540D8"/>
    <w:rsid w:val="00D54A07"/>
    <w:rsid w:val="00D56580"/>
    <w:rsid w:val="00D569E3"/>
    <w:rsid w:val="00D631C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4EDC"/>
    <w:rsid w:val="00D952CE"/>
    <w:rsid w:val="00D96FFA"/>
    <w:rsid w:val="00D97A5A"/>
    <w:rsid w:val="00DA6214"/>
    <w:rsid w:val="00DA6942"/>
    <w:rsid w:val="00DA7850"/>
    <w:rsid w:val="00DB76C4"/>
    <w:rsid w:val="00DC28B8"/>
    <w:rsid w:val="00DC4883"/>
    <w:rsid w:val="00DC5391"/>
    <w:rsid w:val="00DD259C"/>
    <w:rsid w:val="00DD2639"/>
    <w:rsid w:val="00DD55CA"/>
    <w:rsid w:val="00DD7355"/>
    <w:rsid w:val="00DE0BFB"/>
    <w:rsid w:val="00DE2FB2"/>
    <w:rsid w:val="00DF16B4"/>
    <w:rsid w:val="00DF46C2"/>
    <w:rsid w:val="00DF7C9F"/>
    <w:rsid w:val="00E04A0E"/>
    <w:rsid w:val="00E052BE"/>
    <w:rsid w:val="00E05B58"/>
    <w:rsid w:val="00E05DC2"/>
    <w:rsid w:val="00E05F75"/>
    <w:rsid w:val="00E119F7"/>
    <w:rsid w:val="00E131FC"/>
    <w:rsid w:val="00E15821"/>
    <w:rsid w:val="00E16C92"/>
    <w:rsid w:val="00E17E65"/>
    <w:rsid w:val="00E239AC"/>
    <w:rsid w:val="00E37B92"/>
    <w:rsid w:val="00E45413"/>
    <w:rsid w:val="00E47017"/>
    <w:rsid w:val="00E51957"/>
    <w:rsid w:val="00E51A5E"/>
    <w:rsid w:val="00E5391F"/>
    <w:rsid w:val="00E54F64"/>
    <w:rsid w:val="00E5740E"/>
    <w:rsid w:val="00E622E7"/>
    <w:rsid w:val="00E64516"/>
    <w:rsid w:val="00E65B25"/>
    <w:rsid w:val="00E65B8B"/>
    <w:rsid w:val="00E71541"/>
    <w:rsid w:val="00E71F63"/>
    <w:rsid w:val="00E73A6F"/>
    <w:rsid w:val="00E80D3E"/>
    <w:rsid w:val="00E81CF9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D3AC8"/>
    <w:rsid w:val="00EE0F7E"/>
    <w:rsid w:val="00EE38A3"/>
    <w:rsid w:val="00EE3CFC"/>
    <w:rsid w:val="00EE49CB"/>
    <w:rsid w:val="00F032C6"/>
    <w:rsid w:val="00F05669"/>
    <w:rsid w:val="00F05A47"/>
    <w:rsid w:val="00F10749"/>
    <w:rsid w:val="00F109FF"/>
    <w:rsid w:val="00F12F59"/>
    <w:rsid w:val="00F1519F"/>
    <w:rsid w:val="00F256F7"/>
    <w:rsid w:val="00F25995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75FB3"/>
    <w:rsid w:val="00F81D8D"/>
    <w:rsid w:val="00F8399F"/>
    <w:rsid w:val="00F87D4D"/>
    <w:rsid w:val="00F9385C"/>
    <w:rsid w:val="00F93F28"/>
    <w:rsid w:val="00FA0C67"/>
    <w:rsid w:val="00FA2DBB"/>
    <w:rsid w:val="00FA73B8"/>
    <w:rsid w:val="00FA7FA7"/>
    <w:rsid w:val="00FB029E"/>
    <w:rsid w:val="00FB3EE3"/>
    <w:rsid w:val="00FB5A61"/>
    <w:rsid w:val="00FC2786"/>
    <w:rsid w:val="00FC3F40"/>
    <w:rsid w:val="00FC598F"/>
    <w:rsid w:val="00FD14BF"/>
    <w:rsid w:val="00FD252C"/>
    <w:rsid w:val="00FE0CD1"/>
    <w:rsid w:val="00FE22D9"/>
    <w:rsid w:val="00FE273D"/>
    <w:rsid w:val="00FE6AC5"/>
    <w:rsid w:val="00FF5919"/>
    <w:rsid w:val="00FF7BE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4722-18EA-4FB6-B956-56CA61E7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8</Words>
  <Characters>2337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6-05T12:29:00Z</cp:lastPrinted>
  <dcterms:created xsi:type="dcterms:W3CDTF">2020-03-02T07:20:00Z</dcterms:created>
  <dcterms:modified xsi:type="dcterms:W3CDTF">2020-03-02T07:20:00Z</dcterms:modified>
</cp:coreProperties>
</file>